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A261B9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B25A5A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073F5A">
        <w:rPr>
          <w:rFonts w:cs="Times New Roman"/>
          <w:spacing w:val="20"/>
          <w:szCs w:val="28"/>
        </w:rPr>
        <w:t>август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8619E8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F2607" w:rsidRPr="005F79B7" w:rsidRDefault="008619E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8619E8" w:rsidP="006F4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8619E8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8619E8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AD0CCE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19E8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0F2607" w:rsidRPr="005F79B7" w:rsidRDefault="008619E8" w:rsidP="00AD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053" w:type="dxa"/>
            <w:vAlign w:val="center"/>
          </w:tcPr>
          <w:p w:rsidR="000F2607" w:rsidRPr="005F79B7" w:rsidRDefault="008619E8" w:rsidP="0069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8619E8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8619E8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6F4BD8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19E8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center"/>
          </w:tcPr>
          <w:p w:rsidR="000F2607" w:rsidRPr="005F79B7" w:rsidRDefault="001649C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C34F5C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19E8">
              <w:rPr>
                <w:sz w:val="24"/>
                <w:szCs w:val="24"/>
              </w:rPr>
              <w:t>58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8619E8" w:rsidP="0069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5F79B7" w:rsidRDefault="008619E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8619E8" w:rsidP="0069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ED4905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619E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F2607" w:rsidRPr="005F79B7" w:rsidRDefault="008619E8" w:rsidP="00ED4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053" w:type="dxa"/>
            <w:vAlign w:val="center"/>
          </w:tcPr>
          <w:p w:rsidR="000F2607" w:rsidRPr="005F79B7" w:rsidRDefault="008619E8" w:rsidP="00C3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D4905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19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8619E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6D096D" w:rsidRPr="00826814" w:rsidTr="00DB3C4B">
        <w:trPr>
          <w:trHeight w:val="384"/>
        </w:trPr>
        <w:tc>
          <w:tcPr>
            <w:tcW w:w="851" w:type="dxa"/>
            <w:vAlign w:val="center"/>
          </w:tcPr>
          <w:p w:rsidR="006D096D" w:rsidRPr="00826814" w:rsidRDefault="00F5377B" w:rsidP="00DB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6D096D" w:rsidRPr="00826814" w:rsidRDefault="006D096D" w:rsidP="00DB3C4B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D096D" w:rsidRPr="00826814" w:rsidRDefault="008619E8" w:rsidP="00DB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6D096D" w:rsidRPr="00826814" w:rsidTr="00DE7280">
        <w:trPr>
          <w:trHeight w:val="384"/>
        </w:trPr>
        <w:tc>
          <w:tcPr>
            <w:tcW w:w="851" w:type="dxa"/>
            <w:vAlign w:val="center"/>
          </w:tcPr>
          <w:p w:rsidR="006D096D" w:rsidRPr="00826814" w:rsidRDefault="006D096D" w:rsidP="00DE7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6D096D" w:rsidRPr="00826814" w:rsidRDefault="006D096D" w:rsidP="00DE7280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6D096D" w:rsidRPr="00826814" w:rsidRDefault="008619E8" w:rsidP="00DE7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D096D" w:rsidRPr="00826814" w:rsidTr="003773A1">
        <w:trPr>
          <w:trHeight w:val="384"/>
        </w:trPr>
        <w:tc>
          <w:tcPr>
            <w:tcW w:w="851" w:type="dxa"/>
            <w:vAlign w:val="center"/>
          </w:tcPr>
          <w:p w:rsidR="006D096D" w:rsidRPr="00826814" w:rsidRDefault="00F5377B" w:rsidP="00377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6D096D" w:rsidRPr="00826814" w:rsidRDefault="006D096D" w:rsidP="003773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</w:p>
        </w:tc>
        <w:tc>
          <w:tcPr>
            <w:tcW w:w="1276" w:type="dxa"/>
            <w:vAlign w:val="center"/>
          </w:tcPr>
          <w:p w:rsidR="006D096D" w:rsidRPr="00826814" w:rsidRDefault="00EB27E2" w:rsidP="00377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2F34" w:rsidRPr="00826814" w:rsidTr="001B04E7">
        <w:trPr>
          <w:trHeight w:val="384"/>
        </w:trPr>
        <w:tc>
          <w:tcPr>
            <w:tcW w:w="851" w:type="dxa"/>
            <w:vAlign w:val="center"/>
          </w:tcPr>
          <w:p w:rsidR="00DC2F34" w:rsidRPr="00826814" w:rsidRDefault="00F5377B" w:rsidP="001B0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DC2F34" w:rsidRPr="00826814" w:rsidRDefault="00DC2F34" w:rsidP="001B04E7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</w:p>
        </w:tc>
        <w:tc>
          <w:tcPr>
            <w:tcW w:w="1276" w:type="dxa"/>
            <w:vAlign w:val="center"/>
          </w:tcPr>
          <w:p w:rsidR="00DC2F34" w:rsidRPr="00826814" w:rsidRDefault="008619E8" w:rsidP="001B0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59FA" w:rsidRPr="00826814" w:rsidTr="00380E51">
        <w:trPr>
          <w:trHeight w:val="384"/>
        </w:trPr>
        <w:tc>
          <w:tcPr>
            <w:tcW w:w="851" w:type="dxa"/>
            <w:vAlign w:val="center"/>
          </w:tcPr>
          <w:p w:rsidR="00A959FA" w:rsidRPr="00826814" w:rsidRDefault="00F5377B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A959FA" w:rsidRPr="00826814" w:rsidRDefault="00D85B85" w:rsidP="00380E5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одведении газопровода, электропровода, водопровода</w:t>
            </w:r>
          </w:p>
        </w:tc>
        <w:tc>
          <w:tcPr>
            <w:tcW w:w="1276" w:type="dxa"/>
            <w:vAlign w:val="center"/>
          </w:tcPr>
          <w:p w:rsidR="00A959FA" w:rsidRPr="00826814" w:rsidRDefault="008619E8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B9" w:rsidRDefault="00A261B9" w:rsidP="00C27751">
      <w:pPr>
        <w:spacing w:after="0" w:line="240" w:lineRule="auto"/>
      </w:pPr>
      <w:r>
        <w:separator/>
      </w:r>
    </w:p>
  </w:endnote>
  <w:endnote w:type="continuationSeparator" w:id="0">
    <w:p w:rsidR="00A261B9" w:rsidRDefault="00A261B9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B9" w:rsidRDefault="00A261B9" w:rsidP="00C27751">
      <w:pPr>
        <w:spacing w:after="0" w:line="240" w:lineRule="auto"/>
      </w:pPr>
      <w:r>
        <w:separator/>
      </w:r>
    </w:p>
  </w:footnote>
  <w:footnote w:type="continuationSeparator" w:id="0">
    <w:p w:rsidR="00A261B9" w:rsidRDefault="00A261B9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1FBB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ADC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5A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9C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3F2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14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865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ADD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095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5E6D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831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6D6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1D2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093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18E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ACE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77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875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89F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316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3E8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11B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A1C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96D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EFE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4BD8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6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9E8"/>
    <w:rsid w:val="00861AB3"/>
    <w:rsid w:val="00861BB4"/>
    <w:rsid w:val="00862080"/>
    <w:rsid w:val="00862245"/>
    <w:rsid w:val="00862672"/>
    <w:rsid w:val="008629F9"/>
    <w:rsid w:val="008634F7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3C0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1B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8A4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9F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CCE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A5A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0F25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737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4F5C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6CB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6E5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67B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2FCB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5B85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34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2E4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364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57B4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7E2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905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0FFA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6F62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77B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60367FF"/>
  <w15:docId w15:val="{CDA0642E-468B-4C67-BD3D-3AF0E050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E4E3-B653-4CA2-AE92-7EA906A7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82</cp:revision>
  <cp:lastPrinted>2021-09-02T08:33:00Z</cp:lastPrinted>
  <dcterms:created xsi:type="dcterms:W3CDTF">2017-01-27T05:26:00Z</dcterms:created>
  <dcterms:modified xsi:type="dcterms:W3CDTF">2021-09-02T09:01:00Z</dcterms:modified>
</cp:coreProperties>
</file>